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1</w:t>
      </w:r>
      <w:r w:rsidR="00955DB3">
        <w:rPr>
          <w:color w:val="00B0F0"/>
        </w:rPr>
        <w:t xml:space="preserve"> – Roteiro</w:t>
      </w:r>
    </w:p>
    <w:p w:rsidR="00820FB0" w:rsidRPr="000D0A79" w:rsidRDefault="00C36D85" w:rsidP="00820FB0">
      <w:pPr>
        <w:pStyle w:val="ApaStyleGeneral"/>
      </w:pPr>
      <w:r w:rsidRPr="000D0A79">
        <w:t>- Introdução às falsas memórias e ao paradigma DRM</w:t>
      </w:r>
      <w:r w:rsidR="000D0A79" w:rsidRPr="000D0A79">
        <w:t xml:space="preserve"> (Deese–Roediger–McDermott)</w:t>
      </w:r>
      <w:r w:rsidRPr="000D0A79">
        <w:t>;</w:t>
      </w:r>
    </w:p>
    <w:p w:rsidR="00C36D85" w:rsidRPr="000D0A79" w:rsidRDefault="00C36D85" w:rsidP="00820FB0">
      <w:pPr>
        <w:pStyle w:val="ApaStyleGeneral"/>
      </w:pPr>
      <w:r w:rsidRPr="000D0A79">
        <w:t>costura, linha, fina, ponta, furar, injeção, seringa, espetar, tricô, bordar, palheiro, máquinas, metal, fio fincar</w:t>
      </w:r>
    </w:p>
    <w:p w:rsidR="00C36D85" w:rsidRPr="000D0A79" w:rsidRDefault="00C36D85" w:rsidP="00820FB0">
      <w:pPr>
        <w:pStyle w:val="ApaStyleGeneral"/>
      </w:pPr>
      <w:r w:rsidRPr="000D0A79">
        <w:t xml:space="preserve">Você viu a palavra </w:t>
      </w:r>
      <w:r w:rsidRPr="000D0A79">
        <w:rPr>
          <w:b/>
        </w:rPr>
        <w:t>espetar</w:t>
      </w:r>
      <w:r w:rsidRPr="000D0A79">
        <w:t>?</w:t>
      </w:r>
      <w:r w:rsidRPr="000D0A79">
        <w:br/>
        <w:t xml:space="preserve">Você viu a palavra </w:t>
      </w:r>
      <w:r w:rsidRPr="000D0A79">
        <w:rPr>
          <w:b/>
        </w:rPr>
        <w:t>agulha</w:t>
      </w:r>
      <w:r w:rsidRPr="000D0A79">
        <w:t>?</w:t>
      </w:r>
    </w:p>
    <w:p w:rsidR="00C36D85" w:rsidRPr="00C36D85" w:rsidRDefault="00C36D85" w:rsidP="00820FB0">
      <w:pPr>
        <w:pStyle w:val="ApaStyleGeneral"/>
        <w:rPr>
          <w:color w:val="FFFFFF" w:themeColor="background1"/>
        </w:rPr>
      </w:pPr>
      <w:r w:rsidRPr="000D0A79">
        <w:t xml:space="preserve">Você viu a palavra </w:t>
      </w:r>
      <w:r w:rsidRPr="000D0A79">
        <w:rPr>
          <w:b/>
        </w:rPr>
        <w:t>banana</w:t>
      </w:r>
      <w:r w:rsidRPr="000D0A79">
        <w:t>?</w:t>
      </w:r>
    </w:p>
    <w:p w:rsidR="00C36D85" w:rsidRDefault="00C36D85" w:rsidP="00C36D85">
      <w:pPr>
        <w:pStyle w:val="ApaStyleGeneral"/>
      </w:pPr>
      <w:r>
        <w:t>- Abordagem tradicional e seus problemas;</w:t>
      </w:r>
    </w:p>
    <w:p w:rsidR="00C36D85" w:rsidRDefault="00C36D85" w:rsidP="00C36D85">
      <w:pPr>
        <w:pStyle w:val="ApaStyleGeneral"/>
      </w:pPr>
      <w:r>
        <w:t>- Introdução a uma abordagem alternativa;</w:t>
      </w:r>
    </w:p>
    <w:p w:rsidR="00C36D85" w:rsidRDefault="00C36D85" w:rsidP="00C36D85">
      <w:pPr>
        <w:pStyle w:val="ApaStyleGeneral"/>
      </w:pPr>
      <w:r>
        <w:t>- Loops aninhados;</w:t>
      </w:r>
    </w:p>
    <w:p w:rsidR="00C36D85" w:rsidRDefault="00C36D85" w:rsidP="00C36D85">
      <w:pPr>
        <w:pStyle w:val="ApaStyleGeneral"/>
      </w:pPr>
      <w:r>
        <w:t>- Usando código no arquivo de condições;</w:t>
      </w:r>
    </w:p>
    <w:p w:rsidR="00C36D85" w:rsidRDefault="00C36D85" w:rsidP="00C36D85">
      <w:pPr>
        <w:pStyle w:val="ApaStyleGeneral"/>
      </w:pPr>
      <w:r>
        <w:t>- Testando o experimento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C7" w:rsidRDefault="00304EC7" w:rsidP="003E18EB">
      <w:r>
        <w:separator/>
      </w:r>
    </w:p>
  </w:endnote>
  <w:endnote w:type="continuationSeparator" w:id="1">
    <w:p w:rsidR="00304EC7" w:rsidRDefault="00304EC7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C7" w:rsidRDefault="00304EC7" w:rsidP="003E18EB">
      <w:r>
        <w:separator/>
      </w:r>
    </w:p>
  </w:footnote>
  <w:footnote w:type="continuationSeparator" w:id="1">
    <w:p w:rsidR="00304EC7" w:rsidRDefault="00304EC7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1F6371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1F6371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6</cp:revision>
  <cp:lastPrinted>2020-03-11T10:28:00Z</cp:lastPrinted>
  <dcterms:created xsi:type="dcterms:W3CDTF">2021-02-27T16:09:00Z</dcterms:created>
  <dcterms:modified xsi:type="dcterms:W3CDTF">2021-03-03T14:07:00Z</dcterms:modified>
</cp:coreProperties>
</file>